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112E" w14:textId="77777777" w:rsidR="006359C3" w:rsidRDefault="006359C3" w:rsidP="006359C3">
      <w:pPr>
        <w:spacing w:after="0" w:line="240" w:lineRule="auto"/>
        <w:jc w:val="both"/>
        <w:rPr>
          <w:rFonts w:cstheme="minorHAnsi"/>
        </w:rPr>
      </w:pPr>
    </w:p>
    <w:p w14:paraId="20760E52" w14:textId="77777777" w:rsidR="006359C3" w:rsidRDefault="006359C3" w:rsidP="006359C3">
      <w:pPr>
        <w:spacing w:after="0" w:line="240" w:lineRule="auto"/>
        <w:jc w:val="both"/>
        <w:rPr>
          <w:rFonts w:cstheme="minorHAnsi"/>
        </w:rPr>
      </w:pPr>
    </w:p>
    <w:p w14:paraId="69054087" w14:textId="77777777" w:rsid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79A8F8CC" w14:textId="62491F9F" w:rsidR="00684868" w:rsidRPr="00952C30" w:rsidRDefault="00952C30" w:rsidP="00952C30">
      <w:pPr>
        <w:spacing w:after="0" w:line="240" w:lineRule="auto"/>
        <w:jc w:val="center"/>
        <w:rPr>
          <w:rFonts w:cstheme="minorHAnsi"/>
          <w:b/>
          <w:bCs/>
        </w:rPr>
      </w:pPr>
      <w:r w:rsidRPr="00952C30">
        <w:rPr>
          <w:rFonts w:cstheme="minorHAnsi"/>
          <w:b/>
          <w:bCs/>
        </w:rPr>
        <w:t>VOLIKIRI</w:t>
      </w:r>
    </w:p>
    <w:p w14:paraId="3E61508D" w14:textId="78B7C18D" w:rsid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3C8932D0" w14:textId="77777777" w:rsidR="00952C30" w:rsidRDefault="00952C30" w:rsidP="00684868">
      <w:pPr>
        <w:spacing w:after="0" w:line="240" w:lineRule="auto"/>
        <w:jc w:val="both"/>
        <w:rPr>
          <w:rFonts w:cstheme="minorHAnsi"/>
        </w:rPr>
      </w:pPr>
    </w:p>
    <w:p w14:paraId="03DF1976" w14:textId="77777777" w:rsid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60F2BE3F" w14:textId="77777777" w:rsid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0CCCB8AA" w14:textId="0EC4EB83" w:rsidR="00952C30" w:rsidRDefault="00952C30" w:rsidP="00952C30">
      <w:pPr>
        <w:spacing w:after="0" w:line="240" w:lineRule="auto"/>
        <w:jc w:val="both"/>
        <w:rPr>
          <w:rFonts w:cstheme="minorHAnsi"/>
        </w:rPr>
      </w:pPr>
      <w:r w:rsidRPr="00952C30">
        <w:rPr>
          <w:rFonts w:cstheme="minorHAnsi"/>
          <w:b/>
        </w:rPr>
        <w:t>A</w:t>
      </w:r>
      <w:r>
        <w:rPr>
          <w:rFonts w:cstheme="minorHAnsi"/>
          <w:b/>
        </w:rPr>
        <w:t>ktsiaselts Tallinna Vesi</w:t>
      </w:r>
      <w:r w:rsidRPr="00952C30">
        <w:rPr>
          <w:rFonts w:cstheme="minorHAnsi"/>
        </w:rPr>
        <w:t>, registrikoodiga 102</w:t>
      </w:r>
      <w:r>
        <w:rPr>
          <w:rFonts w:cstheme="minorHAnsi"/>
        </w:rPr>
        <w:t>57326</w:t>
      </w:r>
      <w:r w:rsidRPr="00952C30">
        <w:rPr>
          <w:rFonts w:cstheme="minorHAnsi"/>
        </w:rPr>
        <w:t xml:space="preserve">, asukohaga </w:t>
      </w:r>
      <w:r>
        <w:rPr>
          <w:rFonts w:cstheme="minorHAnsi"/>
        </w:rPr>
        <w:t>Ädala 10,</w:t>
      </w:r>
      <w:r w:rsidRPr="00952C30">
        <w:rPr>
          <w:rFonts w:cstheme="minorHAnsi"/>
        </w:rPr>
        <w:t xml:space="preserve"> Tallinn, juhatuse esimehe </w:t>
      </w:r>
      <w:r>
        <w:rPr>
          <w:rFonts w:cstheme="minorHAnsi"/>
        </w:rPr>
        <w:t xml:space="preserve">                       </w:t>
      </w:r>
      <w:r>
        <w:rPr>
          <w:rFonts w:cstheme="minorHAnsi"/>
        </w:rPr>
        <w:t>Aleksandr Timofejev</w:t>
      </w:r>
      <w:r>
        <w:rPr>
          <w:rFonts w:cstheme="minorHAnsi"/>
        </w:rPr>
        <w:t xml:space="preserve"> </w:t>
      </w:r>
      <w:r w:rsidRPr="00952C30">
        <w:rPr>
          <w:rFonts w:cstheme="minorHAnsi"/>
        </w:rPr>
        <w:t xml:space="preserve">isikus, volitab AS </w:t>
      </w:r>
      <w:r>
        <w:rPr>
          <w:rFonts w:cstheme="minorHAnsi"/>
        </w:rPr>
        <w:t>Tallinna Vesi</w:t>
      </w:r>
      <w:r w:rsidRPr="00952C30">
        <w:rPr>
          <w:rFonts w:cstheme="minorHAnsi"/>
        </w:rPr>
        <w:t xml:space="preserve"> õigusvaldkonna juhti </w:t>
      </w:r>
      <w:r w:rsidRPr="00952C30">
        <w:rPr>
          <w:rFonts w:cstheme="minorHAnsi"/>
          <w:b/>
        </w:rPr>
        <w:t xml:space="preserve">Melika </w:t>
      </w:r>
      <w:proofErr w:type="spellStart"/>
      <w:r w:rsidRPr="00952C30">
        <w:rPr>
          <w:rFonts w:cstheme="minorHAnsi"/>
          <w:b/>
        </w:rPr>
        <w:t>Kiilmaa</w:t>
      </w:r>
      <w:r w:rsidRPr="00952C30">
        <w:rPr>
          <w:rFonts w:cstheme="minorHAnsi"/>
        </w:rPr>
        <w:t>´d</w:t>
      </w:r>
      <w:proofErr w:type="spellEnd"/>
      <w:r w:rsidRPr="00952C30">
        <w:rPr>
          <w:rFonts w:cstheme="minorHAnsi"/>
        </w:rPr>
        <w:t xml:space="preserve"> (isikukood 47606190319) iseseisvalt esindama käsundiandjat kõigis ametiasutustes sh kohtutes kõigi õigustega, mis on EV õigusaktidega ettenähtud avaldajale, kaebajale, hagejale, kostjale, kolmandale isikule ja muudele menetlusosalistele.</w:t>
      </w:r>
    </w:p>
    <w:p w14:paraId="338BA7C7" w14:textId="77777777" w:rsidR="00952C30" w:rsidRPr="00952C30" w:rsidRDefault="00952C30" w:rsidP="00952C30">
      <w:pPr>
        <w:spacing w:after="0" w:line="240" w:lineRule="auto"/>
        <w:jc w:val="both"/>
        <w:rPr>
          <w:rFonts w:cstheme="minorHAnsi"/>
        </w:rPr>
      </w:pPr>
    </w:p>
    <w:p w14:paraId="24D4F92C" w14:textId="739E9D0B" w:rsidR="00952C30" w:rsidRPr="00952C30" w:rsidRDefault="00952C30" w:rsidP="00952C30">
      <w:pPr>
        <w:jc w:val="both"/>
        <w:rPr>
          <w:rFonts w:cstheme="minorHAnsi"/>
        </w:rPr>
      </w:pPr>
      <w:r w:rsidRPr="00952C30">
        <w:rPr>
          <w:rFonts w:cstheme="minorHAnsi"/>
        </w:rPr>
        <w:t>Selleks volitan teda esitama ja allkirjastama AS</w:t>
      </w:r>
      <w:r>
        <w:rPr>
          <w:rFonts w:cstheme="minorHAnsi"/>
        </w:rPr>
        <w:t xml:space="preserve"> Tallinna Vesi</w:t>
      </w:r>
      <w:r w:rsidRPr="00952C30">
        <w:rPr>
          <w:rFonts w:cstheme="minorHAnsi"/>
        </w:rPr>
        <w:t xml:space="preserve"> eest ja nimel viidatud toimingute tegemiseks vajalikke andmeid, ütlusi, selgitusi ja dokumente ning täitma kõik, mis on seoses käesoleva volitusega.</w:t>
      </w:r>
    </w:p>
    <w:p w14:paraId="1967D54B" w14:textId="59E67232" w:rsidR="00952C30" w:rsidRPr="00952C30" w:rsidRDefault="00952C30" w:rsidP="00952C30">
      <w:pPr>
        <w:jc w:val="both"/>
        <w:rPr>
          <w:rFonts w:cstheme="minorHAnsi"/>
        </w:rPr>
      </w:pPr>
      <w:r w:rsidRPr="00952C30">
        <w:rPr>
          <w:rFonts w:cstheme="minorHAnsi"/>
        </w:rPr>
        <w:t xml:space="preserve">Volikiri on välja antud tähtajatult ja edasivolitamise õiguseta ning kehtib alates </w:t>
      </w:r>
      <w:r>
        <w:rPr>
          <w:rFonts w:cstheme="minorHAnsi"/>
        </w:rPr>
        <w:t>22.03.2023</w:t>
      </w:r>
      <w:r w:rsidRPr="00952C30">
        <w:rPr>
          <w:rFonts w:cstheme="minorHAnsi"/>
        </w:rPr>
        <w:t>.</w:t>
      </w:r>
    </w:p>
    <w:p w14:paraId="5C61EFF8" w14:textId="77777777" w:rsidR="00684868" w:rsidRPr="00952C30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780DD624" w14:textId="77777777" w:rsidR="00684868" w:rsidRP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45DD1E1C" w14:textId="77777777" w:rsidR="00684868" w:rsidRP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4ED8FBE7" w14:textId="77777777" w:rsidR="00684868" w:rsidRPr="00684868" w:rsidRDefault="00684868" w:rsidP="00684868">
      <w:pPr>
        <w:spacing w:after="0" w:line="240" w:lineRule="auto"/>
        <w:jc w:val="both"/>
        <w:rPr>
          <w:rFonts w:cstheme="minorHAnsi"/>
        </w:rPr>
      </w:pPr>
      <w:r w:rsidRPr="00684868">
        <w:rPr>
          <w:rFonts w:cstheme="minorHAnsi"/>
        </w:rPr>
        <w:t>/allkirjastatud digitaalselt/</w:t>
      </w:r>
    </w:p>
    <w:p w14:paraId="75449DB0" w14:textId="77777777" w:rsidR="00684868" w:rsidRP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646261CC" w14:textId="77777777" w:rsidR="00684868" w:rsidRPr="00684868" w:rsidRDefault="00684868" w:rsidP="00684868">
      <w:pPr>
        <w:spacing w:after="0" w:line="240" w:lineRule="auto"/>
        <w:jc w:val="both"/>
        <w:rPr>
          <w:rFonts w:cstheme="minorHAnsi"/>
        </w:rPr>
      </w:pPr>
    </w:p>
    <w:p w14:paraId="6498533E" w14:textId="22D3F0D2" w:rsidR="006359C3" w:rsidRDefault="00BB4EB5" w:rsidP="006848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eksandr Timofejev</w:t>
      </w:r>
    </w:p>
    <w:p w14:paraId="37CA6D13" w14:textId="5FA05590" w:rsidR="00BB4EB5" w:rsidRDefault="00BB4EB5" w:rsidP="006848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tsiaselts Tallinna Vesi</w:t>
      </w:r>
    </w:p>
    <w:p w14:paraId="24FF6C4D" w14:textId="7D2444D3" w:rsidR="00BB4EB5" w:rsidRPr="00684868" w:rsidRDefault="00BB4EB5" w:rsidP="00684868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>Juhatuse esimees</w:t>
      </w:r>
    </w:p>
    <w:sectPr w:rsidR="00BB4EB5" w:rsidRPr="00684868" w:rsidSect="00842D36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C0B7" w14:textId="77777777" w:rsidR="00FA7108" w:rsidRDefault="00FA7108" w:rsidP="00842D36">
      <w:pPr>
        <w:spacing w:after="0" w:line="240" w:lineRule="auto"/>
      </w:pPr>
      <w:r>
        <w:separator/>
      </w:r>
    </w:p>
  </w:endnote>
  <w:endnote w:type="continuationSeparator" w:id="0">
    <w:p w14:paraId="07E2920F" w14:textId="77777777" w:rsidR="00FA7108" w:rsidRDefault="00FA7108" w:rsidP="0084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179F" w14:textId="39E8F547" w:rsidR="00842D36" w:rsidRDefault="00B71BE4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D2FCCDA" wp14:editId="4EA5721C">
          <wp:simplePos x="0" y="0"/>
          <wp:positionH relativeFrom="margin">
            <wp:posOffset>2776855</wp:posOffset>
          </wp:positionH>
          <wp:positionV relativeFrom="margin">
            <wp:posOffset>8796020</wp:posOffset>
          </wp:positionV>
          <wp:extent cx="3794760" cy="6350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476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D36">
      <w:rPr>
        <w:noProof/>
      </w:rPr>
      <w:drawing>
        <wp:anchor distT="0" distB="0" distL="114300" distR="114300" simplePos="0" relativeHeight="251662336" behindDoc="0" locked="0" layoutInCell="1" allowOverlap="1" wp14:anchorId="33074959" wp14:editId="3995A2E4">
          <wp:simplePos x="0" y="0"/>
          <wp:positionH relativeFrom="margin">
            <wp:posOffset>2249805</wp:posOffset>
          </wp:positionH>
          <wp:positionV relativeFrom="margin">
            <wp:posOffset>8840734</wp:posOffset>
          </wp:positionV>
          <wp:extent cx="271780" cy="467995"/>
          <wp:effectExtent l="0" t="0" r="0" b="825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D36">
      <w:rPr>
        <w:noProof/>
      </w:rPr>
      <w:drawing>
        <wp:anchor distT="0" distB="0" distL="114300" distR="114300" simplePos="0" relativeHeight="251661312" behindDoc="0" locked="0" layoutInCell="1" allowOverlap="1" wp14:anchorId="3C96CA36" wp14:editId="7FD85B18">
          <wp:simplePos x="0" y="0"/>
          <wp:positionH relativeFrom="margin">
            <wp:posOffset>1275715</wp:posOffset>
          </wp:positionH>
          <wp:positionV relativeFrom="margin">
            <wp:posOffset>8842639</wp:posOffset>
          </wp:positionV>
          <wp:extent cx="822960" cy="467995"/>
          <wp:effectExtent l="0" t="0" r="0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D36">
      <w:rPr>
        <w:noProof/>
      </w:rPr>
      <w:drawing>
        <wp:anchor distT="0" distB="0" distL="114300" distR="114300" simplePos="0" relativeHeight="251660288" behindDoc="0" locked="0" layoutInCell="1" allowOverlap="1" wp14:anchorId="2A2BB3FC" wp14:editId="69A4A595">
          <wp:simplePos x="0" y="0"/>
          <wp:positionH relativeFrom="margin">
            <wp:posOffset>361950</wp:posOffset>
          </wp:positionH>
          <wp:positionV relativeFrom="margin">
            <wp:posOffset>8842004</wp:posOffset>
          </wp:positionV>
          <wp:extent cx="822960" cy="46799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D36">
      <w:rPr>
        <w:noProof/>
      </w:rPr>
      <w:drawing>
        <wp:anchor distT="0" distB="0" distL="114300" distR="114300" simplePos="0" relativeHeight="251659264" behindDoc="0" locked="0" layoutInCell="1" allowOverlap="1" wp14:anchorId="6C713991" wp14:editId="391677BD">
          <wp:simplePos x="0" y="0"/>
          <wp:positionH relativeFrom="margin">
            <wp:posOffset>-557530</wp:posOffset>
          </wp:positionH>
          <wp:positionV relativeFrom="margin">
            <wp:posOffset>8843909</wp:posOffset>
          </wp:positionV>
          <wp:extent cx="822960" cy="4679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54EC" w14:textId="77777777" w:rsidR="00FA7108" w:rsidRDefault="00FA7108" w:rsidP="00842D36">
      <w:pPr>
        <w:spacing w:after="0" w:line="240" w:lineRule="auto"/>
      </w:pPr>
      <w:r>
        <w:separator/>
      </w:r>
    </w:p>
  </w:footnote>
  <w:footnote w:type="continuationSeparator" w:id="0">
    <w:p w14:paraId="7F596EDE" w14:textId="77777777" w:rsidR="00FA7108" w:rsidRDefault="00FA7108" w:rsidP="0084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6302" w14:textId="0E766530" w:rsidR="00842D36" w:rsidRDefault="00952C30">
    <w:pPr>
      <w:pStyle w:val="Header"/>
    </w:pPr>
    <w:sdt>
      <w:sdtPr>
        <w:rPr>
          <w:noProof/>
        </w:rPr>
        <w:id w:val="-567801716"/>
        <w:docPartObj>
          <w:docPartGallery w:val="Watermarks"/>
          <w:docPartUnique/>
        </w:docPartObj>
      </w:sdtPr>
      <w:sdtEndPr/>
      <w:sdtContent>
        <w:r w:rsidR="009315C7" w:rsidRPr="009315C7">
          <w:rPr>
            <w:noProof/>
            <w:lang w:val="en-US"/>
          </w:rPr>
          <w:drawing>
            <wp:anchor distT="0" distB="0" distL="114300" distR="114300" simplePos="0" relativeHeight="251667456" behindDoc="1" locked="1" layoutInCell="1" allowOverlap="1" wp14:anchorId="53210C9B" wp14:editId="35ED7ACA">
              <wp:simplePos x="0" y="0"/>
              <wp:positionH relativeFrom="margin">
                <wp:posOffset>3279775</wp:posOffset>
              </wp:positionH>
              <wp:positionV relativeFrom="margin">
                <wp:posOffset>5996305</wp:posOffset>
              </wp:positionV>
              <wp:extent cx="5842800" cy="5540400"/>
              <wp:effectExtent l="0" t="0" r="0" b="0"/>
              <wp:wrapNone/>
              <wp:docPr id="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/>
                    </pic:nvPicPr>
                    <pic:blipFill rotWithShape="1">
                      <a:blip r:embed="rId1">
                        <a:alphaModFix amt="10000"/>
                      </a:blip>
                      <a:srcRect l="11614" t="16182"/>
                      <a:stretch/>
                    </pic:blipFill>
                    <pic:spPr bwMode="auto">
                      <a:xfrm>
                        <a:off x="0" y="0"/>
                        <a:ext cx="5842800" cy="554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842D36">
      <w:rPr>
        <w:noProof/>
      </w:rPr>
      <w:drawing>
        <wp:anchor distT="0" distB="0" distL="114300" distR="114300" simplePos="0" relativeHeight="251665408" behindDoc="0" locked="0" layoutInCell="1" allowOverlap="1" wp14:anchorId="69C4AAD9" wp14:editId="38DB36DA">
          <wp:simplePos x="0" y="0"/>
          <wp:positionH relativeFrom="margin">
            <wp:posOffset>5011049</wp:posOffset>
          </wp:positionH>
          <wp:positionV relativeFrom="topMargin">
            <wp:align>bottom</wp:align>
          </wp:positionV>
          <wp:extent cx="1389380" cy="65024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D36">
      <w:rPr>
        <w:noProof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36"/>
    <w:rsid w:val="00052C5C"/>
    <w:rsid w:val="000E454B"/>
    <w:rsid w:val="000F5A9F"/>
    <w:rsid w:val="0015696E"/>
    <w:rsid w:val="0061173C"/>
    <w:rsid w:val="006359C3"/>
    <w:rsid w:val="00684868"/>
    <w:rsid w:val="00842D36"/>
    <w:rsid w:val="009315C7"/>
    <w:rsid w:val="00952C30"/>
    <w:rsid w:val="00B65D32"/>
    <w:rsid w:val="00B71BE4"/>
    <w:rsid w:val="00BB4285"/>
    <w:rsid w:val="00BB4EB5"/>
    <w:rsid w:val="00D16B63"/>
    <w:rsid w:val="00D25804"/>
    <w:rsid w:val="00ED3F31"/>
    <w:rsid w:val="00ED7DE9"/>
    <w:rsid w:val="00FA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8BE444"/>
  <w15:chartTrackingRefBased/>
  <w15:docId w15:val="{5591F45A-273F-4ACF-8460-A2A6FB89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36"/>
  </w:style>
  <w:style w:type="paragraph" w:styleId="Footer">
    <w:name w:val="footer"/>
    <w:basedOn w:val="Normal"/>
    <w:link w:val="FooterChar"/>
    <w:uiPriority w:val="99"/>
    <w:unhideWhenUsed/>
    <w:rsid w:val="0084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36"/>
  </w:style>
  <w:style w:type="paragraph" w:customStyle="1" w:styleId="Default">
    <w:name w:val="Default"/>
    <w:rsid w:val="00635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F3F3-525D-43FF-9549-E6E15E61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Laipaik</dc:creator>
  <cp:keywords/>
  <dc:description/>
  <cp:lastModifiedBy>Melika Kiilmaa</cp:lastModifiedBy>
  <cp:revision>2</cp:revision>
  <dcterms:created xsi:type="dcterms:W3CDTF">2023-03-22T10:09:00Z</dcterms:created>
  <dcterms:modified xsi:type="dcterms:W3CDTF">2023-03-22T10:09:00Z</dcterms:modified>
</cp:coreProperties>
</file>